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E4A" w14:textId="77777777" w:rsidR="005C07B8" w:rsidRPr="005475DE" w:rsidRDefault="005C07B8" w:rsidP="005C07B8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14:paraId="32F62976" w14:textId="77777777" w:rsidR="005C07B8" w:rsidRPr="005475DE" w:rsidRDefault="005C07B8" w:rsidP="005C07B8">
      <w:pPr>
        <w:numPr>
          <w:ilvl w:val="12"/>
          <w:numId w:val="0"/>
        </w:numPr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</w:pPr>
      <w:r w:rsidRPr="005475DE"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  <w:t> </w:t>
      </w:r>
      <w:r w:rsidRPr="005475DE"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  <w:t>Proces-verbaal van oplevering</w:t>
      </w:r>
    </w:p>
    <w:p w14:paraId="28A15FC5" w14:textId="77777777" w:rsidR="005C07B8" w:rsidRPr="005475DE" w:rsidRDefault="005C07B8" w:rsidP="005C07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nl-NL"/>
        </w:rPr>
      </w:pP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bij de huurovereenkomst d.d.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datum]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 tussen </w:t>
      </w:r>
      <w:r w:rsidRPr="005475DE">
        <w:rPr>
          <w:rFonts w:ascii="Arial" w:eastAsia="Times New Roman" w:hAnsi="Arial" w:cs="Arial"/>
          <w:color w:val="000000" w:themeColor="text1"/>
          <w:sz w:val="18"/>
          <w:szCs w:val="18"/>
          <w:highlight w:val="lightGray"/>
          <w:lang w:eastAsia="nl-NL"/>
        </w:rPr>
        <w:t>[naam verhuurder]</w:t>
      </w:r>
      <w:r w:rsidRPr="005475DE">
        <w:rPr>
          <w:rFonts w:ascii="Arial" w:eastAsia="Times New Roman" w:hAnsi="Arial" w:cs="Arial"/>
          <w:color w:val="FF0000"/>
          <w:sz w:val="18"/>
          <w:szCs w:val="18"/>
          <w:lang w:eastAsia="nl-NL"/>
        </w:rPr>
        <w:t xml:space="preserve"> 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en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naam huurder]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 met ingangsdatum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ingangsdatum]</w:t>
      </w:r>
    </w:p>
    <w:p w14:paraId="51E3E27B" w14:textId="77777777" w:rsidR="005C07B8" w:rsidRPr="005475DE" w:rsidRDefault="005C07B8" w:rsidP="005C07B8">
      <w:pPr>
        <w:numPr>
          <w:ilvl w:val="12"/>
          <w:numId w:val="0"/>
        </w:numPr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</w:pPr>
    </w:p>
    <w:tbl>
      <w:tblPr>
        <w:tblW w:w="918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36980FDE" w14:textId="77777777" w:rsidTr="000C17FC">
        <w:trPr>
          <w:trHeight w:val="829"/>
        </w:trPr>
        <w:tc>
          <w:tcPr>
            <w:tcW w:w="9180" w:type="dxa"/>
          </w:tcPr>
          <w:p w14:paraId="2E746153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071BE22" w14:textId="1FF2E297" w:rsidR="005C07B8" w:rsidRPr="005475DE" w:rsidRDefault="005C07B8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Gegevens </w:t>
            </w:r>
            <w:r w:rsidR="001C7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contactpersoon </w:t>
            </w: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an huurder</w:t>
            </w:r>
          </w:p>
        </w:tc>
      </w:tr>
      <w:tr w:rsidR="000C17FC" w:rsidRPr="00634C9F" w14:paraId="6794BA3E" w14:textId="77777777" w:rsidTr="00E86FCF">
        <w:trPr>
          <w:trHeight w:val="970"/>
        </w:trPr>
        <w:tc>
          <w:tcPr>
            <w:tcW w:w="9180" w:type="dxa"/>
          </w:tcPr>
          <w:p w14:paraId="09872068" w14:textId="77777777" w:rsidR="000C17FC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20EAD08" w14:textId="3DC6AA7C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ntactpersoon 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1810E0E1" w14:textId="77777777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rrespondentieadres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adres]</w:t>
            </w:r>
          </w:p>
          <w:p w14:paraId="5A8FCA77" w14:textId="77777777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Telefoonnumm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ummer]</w:t>
            </w:r>
          </w:p>
          <w:p w14:paraId="59570FF2" w14:textId="0B664351" w:rsidR="000C17FC" w:rsidRPr="00634C9F" w:rsidRDefault="000C17FC" w:rsidP="000C17FC">
            <w:pPr>
              <w:numPr>
                <w:ilvl w:val="12"/>
                <w:numId w:val="0"/>
              </w:num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E-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mailadres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: </w:t>
            </w:r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[e-mail 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>adres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 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>contactpersoon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 ]</w:t>
            </w:r>
          </w:p>
          <w:p w14:paraId="5C8B504E" w14:textId="77777777" w:rsidR="000C17FC" w:rsidRPr="00634C9F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</w:p>
        </w:tc>
      </w:tr>
    </w:tbl>
    <w:p w14:paraId="02A5989C" w14:textId="77777777" w:rsidR="005C07B8" w:rsidRPr="00634C9F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val="en-US"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3A9E21A3" w14:textId="77777777" w:rsidTr="000C17FC">
        <w:trPr>
          <w:trHeight w:val="647"/>
        </w:trPr>
        <w:tc>
          <w:tcPr>
            <w:tcW w:w="9180" w:type="dxa"/>
          </w:tcPr>
          <w:p w14:paraId="25DC4DCC" w14:textId="77777777" w:rsidR="005C07B8" w:rsidRPr="00634C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</w:p>
          <w:p w14:paraId="0FA15CA3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Gegevens van het gehuurde</w:t>
            </w:r>
          </w:p>
          <w:p w14:paraId="23D54246" w14:textId="029D9837" w:rsidR="005C07B8" w:rsidRPr="005475DE" w:rsidRDefault="005C07B8" w:rsidP="00E86FCF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475C4A60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0C17FC" w:rsidRPr="005475DE" w14:paraId="01161A4F" w14:textId="77777777" w:rsidTr="00E86FCF">
        <w:trPr>
          <w:trHeight w:val="647"/>
        </w:trPr>
        <w:tc>
          <w:tcPr>
            <w:tcW w:w="9180" w:type="dxa"/>
          </w:tcPr>
          <w:p w14:paraId="72E530DF" w14:textId="77777777" w:rsidR="000C17FC" w:rsidRPr="005475DE" w:rsidRDefault="000C17FC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D90D260" w14:textId="77777777" w:rsidR="000C17FC" w:rsidRPr="005475DE" w:rsidRDefault="000C17FC" w:rsidP="000C1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Adres gehuurde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adres]</w:t>
            </w:r>
          </w:p>
          <w:p w14:paraId="36CA11B5" w14:textId="77777777" w:rsidR="000C17FC" w:rsidRPr="005475DE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5F7D3F1B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1F42F9C7" w14:textId="77777777" w:rsidTr="000C17FC">
        <w:trPr>
          <w:trHeight w:val="755"/>
        </w:trPr>
        <w:tc>
          <w:tcPr>
            <w:tcW w:w="9180" w:type="dxa"/>
          </w:tcPr>
          <w:p w14:paraId="62EAE74B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76A7D27D" w14:textId="20C04C3A" w:rsidR="005C07B8" w:rsidRPr="005475DE" w:rsidRDefault="005C07B8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Oplevering</w:t>
            </w:r>
          </w:p>
        </w:tc>
      </w:tr>
      <w:tr w:rsidR="005C07B8" w:rsidRPr="005475DE" w14:paraId="0BC0FF82" w14:textId="77777777" w:rsidTr="00E86FCF">
        <w:trPr>
          <w:trHeight w:val="504"/>
        </w:trPr>
        <w:tc>
          <w:tcPr>
            <w:tcW w:w="9180" w:type="dxa"/>
          </w:tcPr>
          <w:p w14:paraId="0E6EEF42" w14:textId="77777777" w:rsidR="000C17FC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6774FE37" w14:textId="6D311E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pleverdatum gehuurde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datum]</w:t>
            </w:r>
          </w:p>
          <w:p w14:paraId="0E49634B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nwezig namens 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3072E985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nwezig namens ver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437572C6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0616CF15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34131C97" w14:textId="77777777" w:rsidR="005C07B8" w:rsidRPr="005475DE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18D922EC" w14:textId="77777777" w:rsidTr="00E86FCF">
        <w:trPr>
          <w:trHeight w:val="410"/>
        </w:trPr>
        <w:tc>
          <w:tcPr>
            <w:tcW w:w="9180" w:type="dxa"/>
          </w:tcPr>
          <w:p w14:paraId="5C3C9D07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1C60FD05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Bij oplevering afgegeven sleutels/</w:t>
            </w:r>
            <w:proofErr w:type="spellStart"/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key</w:t>
            </w:r>
            <w:proofErr w:type="spellEnd"/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card</w:t>
            </w:r>
          </w:p>
          <w:p w14:paraId="4FD77CBC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7A196042" w14:textId="77777777" w:rsidTr="00E86FCF">
        <w:trPr>
          <w:trHeight w:val="410"/>
        </w:trPr>
        <w:tc>
          <w:tcPr>
            <w:tcW w:w="9180" w:type="dxa"/>
          </w:tcPr>
          <w:p w14:paraId="5D1D7D6B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  <w:p w14:paraId="4F6148DD" w14:textId="36E5A2A6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[omschrijving sleutels/</w:t>
            </w:r>
            <w:proofErr w:type="spellStart"/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keycards</w:t>
            </w:r>
            <w:proofErr w:type="spellEnd"/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 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van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bijgevoegde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hier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invoegen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="00A315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351BB4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2A74A4EE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7E7FE73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3A8EC60D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1250C727" w14:textId="77777777" w:rsidR="005C07B8" w:rsidRPr="005475DE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nl-N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442"/>
        <w:gridCol w:w="3402"/>
      </w:tblGrid>
      <w:tr w:rsidR="005C07B8" w:rsidRPr="005475DE" w14:paraId="02D9E441" w14:textId="77777777" w:rsidTr="000C17FC">
        <w:trPr>
          <w:trHeight w:val="410"/>
        </w:trPr>
        <w:tc>
          <w:tcPr>
            <w:tcW w:w="9139" w:type="dxa"/>
            <w:gridSpan w:val="3"/>
          </w:tcPr>
          <w:p w14:paraId="3FF4E242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3098D592" w14:textId="106AA33C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Meterstanden op </w:t>
            </w:r>
            <w:r w:rsidR="00A315B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oplever</w:t>
            </w: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atum</w:t>
            </w:r>
          </w:p>
          <w:p w14:paraId="7246027A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60020F77" w14:textId="77777777" w:rsidTr="000C17FC">
        <w:trPr>
          <w:trHeight w:val="57"/>
        </w:trPr>
        <w:tc>
          <w:tcPr>
            <w:tcW w:w="2295" w:type="dxa"/>
          </w:tcPr>
          <w:p w14:paraId="7C1654AC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3442" w:type="dxa"/>
          </w:tcPr>
          <w:p w14:paraId="7FBB3A20" w14:textId="77777777" w:rsidR="005C07B8" w:rsidRPr="005475DE" w:rsidDel="00133F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Meternummer</w:t>
            </w:r>
          </w:p>
        </w:tc>
        <w:tc>
          <w:tcPr>
            <w:tcW w:w="3402" w:type="dxa"/>
          </w:tcPr>
          <w:p w14:paraId="4CB1E745" w14:textId="77777777" w:rsidR="005C07B8" w:rsidRPr="005475DE" w:rsidDel="00133F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Stand</w:t>
            </w:r>
          </w:p>
        </w:tc>
      </w:tr>
      <w:tr w:rsidR="005442C0" w:rsidRPr="005475DE" w14:paraId="3FFBC7DA" w14:textId="77777777" w:rsidTr="00013A3B">
        <w:trPr>
          <w:trHeight w:val="424"/>
        </w:trPr>
        <w:tc>
          <w:tcPr>
            <w:tcW w:w="2295" w:type="dxa"/>
          </w:tcPr>
          <w:p w14:paraId="4A183A6C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Water</w:t>
            </w:r>
          </w:p>
        </w:tc>
        <w:tc>
          <w:tcPr>
            <w:tcW w:w="3442" w:type="dxa"/>
          </w:tcPr>
          <w:p w14:paraId="1E86142F" w14:textId="59E6CDEC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  <w:t xml:space="preserve">                                                                </w:t>
            </w:r>
          </w:p>
        </w:tc>
        <w:tc>
          <w:tcPr>
            <w:tcW w:w="3402" w:type="dxa"/>
          </w:tcPr>
          <w:p w14:paraId="18C1057A" w14:textId="63F2143B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  <w:t xml:space="preserve">                                                               </w:t>
            </w:r>
          </w:p>
        </w:tc>
      </w:tr>
      <w:tr w:rsidR="005442C0" w:rsidRPr="005475DE" w14:paraId="16550EE5" w14:textId="77777777" w:rsidTr="00EF5578">
        <w:trPr>
          <w:trHeight w:val="424"/>
        </w:trPr>
        <w:tc>
          <w:tcPr>
            <w:tcW w:w="2295" w:type="dxa"/>
          </w:tcPr>
          <w:p w14:paraId="392EC851" w14:textId="212709CD" w:rsidR="005442C0" w:rsidRPr="005475DE" w:rsidDel="00133F9F" w:rsidRDefault="005442C0" w:rsidP="00CD5627">
            <w:pPr>
              <w:tabs>
                <w:tab w:val="center" w:pos="1077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Gas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ab/>
            </w:r>
          </w:p>
        </w:tc>
        <w:tc>
          <w:tcPr>
            <w:tcW w:w="3442" w:type="dxa"/>
          </w:tcPr>
          <w:p w14:paraId="52C7A843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508EEE34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3F2B7211" w14:textId="77777777" w:rsidTr="00A97034">
        <w:trPr>
          <w:trHeight w:val="424"/>
        </w:trPr>
        <w:tc>
          <w:tcPr>
            <w:tcW w:w="2295" w:type="dxa"/>
          </w:tcPr>
          <w:p w14:paraId="58291E0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Elektra</w:t>
            </w:r>
          </w:p>
        </w:tc>
        <w:tc>
          <w:tcPr>
            <w:tcW w:w="3442" w:type="dxa"/>
          </w:tcPr>
          <w:p w14:paraId="3C723DF9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05C05938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2ECB9383" w14:textId="77777777" w:rsidTr="004C2901">
        <w:trPr>
          <w:trHeight w:val="424"/>
        </w:trPr>
        <w:tc>
          <w:tcPr>
            <w:tcW w:w="2295" w:type="dxa"/>
          </w:tcPr>
          <w:p w14:paraId="00C3BCE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 xml:space="preserve">Warmte </w:t>
            </w:r>
          </w:p>
        </w:tc>
        <w:tc>
          <w:tcPr>
            <w:tcW w:w="3442" w:type="dxa"/>
          </w:tcPr>
          <w:p w14:paraId="7032FC1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6EFE59E5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38A21972" w14:textId="77777777" w:rsidTr="00EA57BD">
        <w:trPr>
          <w:trHeight w:val="424"/>
        </w:trPr>
        <w:tc>
          <w:tcPr>
            <w:tcW w:w="2295" w:type="dxa"/>
          </w:tcPr>
          <w:p w14:paraId="52E6E307" w14:textId="77777777" w:rsidR="005442C0" w:rsidRPr="005475DE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Koude</w:t>
            </w:r>
          </w:p>
        </w:tc>
        <w:tc>
          <w:tcPr>
            <w:tcW w:w="3442" w:type="dxa"/>
          </w:tcPr>
          <w:p w14:paraId="7EA06698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6A8CDA5D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1ADEF130" w14:textId="77777777" w:rsidTr="0011686E">
        <w:trPr>
          <w:trHeight w:val="424"/>
        </w:trPr>
        <w:tc>
          <w:tcPr>
            <w:tcW w:w="2295" w:type="dxa"/>
          </w:tcPr>
          <w:p w14:paraId="3DB70753" w14:textId="77777777" w:rsidR="005442C0" w:rsidRPr="005475DE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lightGray"/>
                <w:lang w:eastAsia="nl-NL"/>
              </w:rPr>
              <w:t>[anders]</w:t>
            </w:r>
          </w:p>
        </w:tc>
        <w:tc>
          <w:tcPr>
            <w:tcW w:w="3442" w:type="dxa"/>
          </w:tcPr>
          <w:p w14:paraId="31A0DDFC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0370D66E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</w:tbl>
    <w:p w14:paraId="75D76CE4" w14:textId="620E8A91" w:rsidR="005C07B8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F5F8D27" w14:textId="77777777" w:rsidR="000C6BE6" w:rsidRDefault="000C6BE6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1FE137A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41B5" w:rsidRPr="005475DE" w14:paraId="1E30BD99" w14:textId="77777777" w:rsidTr="0063186F">
        <w:trPr>
          <w:trHeight w:val="410"/>
        </w:trPr>
        <w:tc>
          <w:tcPr>
            <w:tcW w:w="9180" w:type="dxa"/>
          </w:tcPr>
          <w:p w14:paraId="0B3DECFD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61B96C32" w14:textId="2A08DBDB" w:rsidR="000D41B5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Algemene, bouwkundige en technische staat van het gehuurde, zoals genoemd in </w:t>
            </w:r>
            <w:r w:rsidRPr="00A315B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artikel 3.2 va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e algemene bepalingen</w:t>
            </w:r>
          </w:p>
          <w:p w14:paraId="30E725B8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2178932C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29B2C173" w14:textId="39AB8244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Algemene staat: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algemene staat van het gehuurde</w:t>
            </w:r>
            <w:r w:rsidR="001C7326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’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hier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invoege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="001C73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083A8" w14:textId="6F60EC4F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568C01" w14:textId="77777777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74F79075" w14:textId="757F7DBE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Bouwkundige staat: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bouwkundige staat van het gehuurde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’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hier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invoege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5C4B970" w14:textId="77777777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6DBCD5" w14:textId="77777777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04F2199D" w14:textId="6781E765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Technische staa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: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technische staat van het gehuurde</w:t>
            </w:r>
            <w:r w:rsidR="00843829">
              <w:rPr>
                <w:rFonts w:ascii="Arial" w:hAnsi="Arial" w:cs="Arial"/>
                <w:sz w:val="18"/>
                <w:szCs w:val="18"/>
              </w:rPr>
              <w:t>,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 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van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hier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invoege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CD5488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E66867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EE84B5F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F40890E" w14:textId="77777777" w:rsidR="000C6BE6" w:rsidRPr="005475DE" w:rsidRDefault="000C6BE6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0156268E" w14:textId="77777777" w:rsidTr="00E86FCF">
        <w:trPr>
          <w:trHeight w:val="410"/>
        </w:trPr>
        <w:tc>
          <w:tcPr>
            <w:tcW w:w="9180" w:type="dxa"/>
          </w:tcPr>
          <w:p w14:paraId="1E3F0901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73492774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Restpunten en bijbehorende afspraken</w:t>
            </w:r>
          </w:p>
          <w:p w14:paraId="587B80E7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150D1030" w14:textId="2D3C93FD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Partijen hebben de volgende </w:t>
            </w:r>
            <w:r w:rsidR="005442C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restpunten</w:t>
            </w:r>
            <w:r w:rsidR="005442C0"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constateerd en</w:t>
            </w:r>
            <w:r w:rsidR="005442C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ienaangaande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volgende afspraken gemaakt </w:t>
            </w:r>
          </w:p>
          <w:p w14:paraId="3132B4FD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0580F388" w14:textId="77777777" w:rsidTr="00E86FCF">
        <w:trPr>
          <w:trHeight w:val="410"/>
        </w:trPr>
        <w:tc>
          <w:tcPr>
            <w:tcW w:w="9180" w:type="dxa"/>
          </w:tcPr>
          <w:p w14:paraId="6111C47D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  <w:p w14:paraId="515358C2" w14:textId="34A323B7" w:rsidR="005C07B8" w:rsidRPr="0007457D" w:rsidRDefault="005C07B8" w:rsidP="0007457D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[omschrijving 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restpunten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en afspraken 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dienaangaande</w:t>
            </w:r>
            <w:r w:rsidR="00CD5627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hier invoegen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</w:p>
        </w:tc>
      </w:tr>
    </w:tbl>
    <w:p w14:paraId="0DB3FECA" w14:textId="680D675E" w:rsidR="00A315B6" w:rsidRDefault="00A315B6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65437EE0" w14:textId="77777777" w:rsidR="00A315B6" w:rsidRPr="005475DE" w:rsidRDefault="00A315B6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0003B6C8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Aldus overeengekomen en ondertekend,</w:t>
      </w:r>
    </w:p>
    <w:p w14:paraId="2987CE41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5A0064E9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5C2C2961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253C5198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____________________________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  <w:t>__________________________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</w:p>
    <w:p w14:paraId="16130884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Verhuurder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  <w:t>Huurder</w:t>
      </w:r>
    </w:p>
    <w:p w14:paraId="733A70B0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NS Sans" w:eastAsia="Times New Roman" w:hAnsi="NS Sans" w:cs="Times New Roman"/>
          <w:sz w:val="18"/>
          <w:szCs w:val="24"/>
          <w:lang w:eastAsia="nl-NL"/>
        </w:rPr>
      </w:pP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</w:p>
    <w:p w14:paraId="24020DBE" w14:textId="77777777" w:rsidR="005C07B8" w:rsidRPr="005475DE" w:rsidRDefault="005C07B8" w:rsidP="005C07B8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14:paraId="64724C59" w14:textId="77777777" w:rsidR="0071624A" w:rsidRDefault="0071624A"/>
    <w:sectPr w:rsidR="00716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 Sans">
    <w:altName w:val="Cambria"/>
    <w:charset w:val="00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A320C"/>
    <w:multiLevelType w:val="hybridMultilevel"/>
    <w:tmpl w:val="6AA84B32"/>
    <w:lvl w:ilvl="0" w:tplc="A154C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088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B8"/>
    <w:rsid w:val="00030B34"/>
    <w:rsid w:val="0007457D"/>
    <w:rsid w:val="000C17FC"/>
    <w:rsid w:val="000C6BE6"/>
    <w:rsid w:val="000D41B5"/>
    <w:rsid w:val="00104A10"/>
    <w:rsid w:val="001C0DFE"/>
    <w:rsid w:val="001C7326"/>
    <w:rsid w:val="001E1341"/>
    <w:rsid w:val="003454E7"/>
    <w:rsid w:val="003F44F4"/>
    <w:rsid w:val="004F29D7"/>
    <w:rsid w:val="0050342E"/>
    <w:rsid w:val="005442C0"/>
    <w:rsid w:val="005C07B8"/>
    <w:rsid w:val="005D61F6"/>
    <w:rsid w:val="005E1565"/>
    <w:rsid w:val="00605141"/>
    <w:rsid w:val="00634C9F"/>
    <w:rsid w:val="00703D50"/>
    <w:rsid w:val="0071624A"/>
    <w:rsid w:val="00843829"/>
    <w:rsid w:val="00910F9D"/>
    <w:rsid w:val="00A315B6"/>
    <w:rsid w:val="00B265B1"/>
    <w:rsid w:val="00C05714"/>
    <w:rsid w:val="00C37566"/>
    <w:rsid w:val="00CA4BEC"/>
    <w:rsid w:val="00CD5627"/>
    <w:rsid w:val="00D232D6"/>
    <w:rsid w:val="00D6322A"/>
    <w:rsid w:val="00DD5B7E"/>
    <w:rsid w:val="00E85059"/>
    <w:rsid w:val="00F51E15"/>
    <w:rsid w:val="00F707C1"/>
    <w:rsid w:val="00F75CDD"/>
    <w:rsid w:val="00F9156B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FBD4"/>
  <w15:chartTrackingRefBased/>
  <w15:docId w15:val="{B6569D48-C2F9-4D46-B845-235488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7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60514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051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51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51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51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5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B67A48F3F3A409EC4EE65A9122829" ma:contentTypeVersion="18" ma:contentTypeDescription="Een nieuw document maken." ma:contentTypeScope="" ma:versionID="6417a78f311b1847294ee4a93737c32c">
  <xsd:schema xmlns:xsd="http://www.w3.org/2001/XMLSchema" xmlns:xs="http://www.w3.org/2001/XMLSchema" xmlns:p="http://schemas.microsoft.com/office/2006/metadata/properties" xmlns:ns2="c911ec14-291c-4833-b152-888d9a86c51f" xmlns:ns3="abdf606e-ac04-4a32-8b46-7ec272298e70" xmlns:ns4="3d1a3119-502f-4a88-89a0-8ebff74b8b9e" targetNamespace="http://schemas.microsoft.com/office/2006/metadata/properties" ma:root="true" ma:fieldsID="1dd852dead13803167a7d2fb6abd781a" ns2:_="" ns3:_="" ns4:_="">
    <xsd:import namespace="c911ec14-291c-4833-b152-888d9a86c51f"/>
    <xsd:import namespace="abdf606e-ac04-4a32-8b46-7ec272298e70"/>
    <xsd:import namespace="3d1a3119-502f-4a88-89a0-8ebff74b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ec14-291c-4833-b152-888d9a86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001f35-dddc-485a-bc92-d07585037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f606e-ac04-4a32-8b46-7ec272298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3119-502f-4a88-89a0-8ebff74b8b9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fbd990-a3f5-4ac8-8be9-678fa371f7f5}" ma:internalName="TaxCatchAll" ma:showField="CatchAllData" ma:web="3d1a3119-502f-4a88-89a0-8ebff74b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040D-DF78-4477-AAA2-E614F46E3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EF5D4-ACB1-4A5C-B22C-0A6561DF3B85}"/>
</file>

<file path=customXml/itemProps3.xml><?xml version="1.0" encoding="utf-8"?>
<ds:datastoreItem xmlns:ds="http://schemas.openxmlformats.org/officeDocument/2006/customXml" ds:itemID="{CC268847-4DD4-4A54-843E-DCCB544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Heeren</dc:creator>
  <cp:keywords/>
  <dc:description/>
  <cp:lastModifiedBy>Mark van Heeren</cp:lastModifiedBy>
  <cp:revision>2</cp:revision>
  <dcterms:created xsi:type="dcterms:W3CDTF">2023-12-07T14:23:00Z</dcterms:created>
  <dcterms:modified xsi:type="dcterms:W3CDTF">2023-12-07T14:23:00Z</dcterms:modified>
</cp:coreProperties>
</file>